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D18" w:rsidRPr="00FF5EBE" w:rsidRDefault="00B0303B" w:rsidP="00417D18">
      <w:pPr>
        <w:pStyle w:val="a5"/>
        <w:spacing w:before="0" w:beforeAutospacing="0" w:after="240" w:afterAutospacing="0"/>
        <w:jc w:val="center"/>
        <w:rPr>
          <w:sz w:val="28"/>
          <w:szCs w:val="28"/>
        </w:rPr>
      </w:pPr>
      <w:r w:rsidRPr="00FF5EBE">
        <w:rPr>
          <w:spacing w:val="-6"/>
          <w:sz w:val="28"/>
          <w:szCs w:val="28"/>
        </w:rPr>
        <w:t xml:space="preserve">Муниципальное  </w:t>
      </w:r>
      <w:r w:rsidR="00417D18" w:rsidRPr="00FF5EBE">
        <w:rPr>
          <w:spacing w:val="-6"/>
          <w:sz w:val="28"/>
          <w:szCs w:val="28"/>
        </w:rPr>
        <w:t xml:space="preserve">казенное  дошкольное образовательное учреждение детский сад № 52 </w:t>
      </w:r>
      <w:proofErr w:type="spellStart"/>
      <w:r w:rsidR="00417D18" w:rsidRPr="00FF5EBE">
        <w:rPr>
          <w:spacing w:val="-6"/>
          <w:sz w:val="28"/>
          <w:szCs w:val="28"/>
        </w:rPr>
        <w:t>пгт</w:t>
      </w:r>
      <w:proofErr w:type="spellEnd"/>
      <w:r w:rsidR="00417D18" w:rsidRPr="00FF5EBE">
        <w:rPr>
          <w:spacing w:val="-6"/>
          <w:sz w:val="28"/>
          <w:szCs w:val="28"/>
        </w:rPr>
        <w:t>. Дружинино</w:t>
      </w:r>
    </w:p>
    <w:p w:rsidR="00417D18" w:rsidRPr="00FF5EBE" w:rsidRDefault="00417D18" w:rsidP="00417D18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417D18" w:rsidRPr="00FF5EBE" w:rsidRDefault="00417D18" w:rsidP="00993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D18" w:rsidRPr="00FF5EBE" w:rsidRDefault="00417D18" w:rsidP="00993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D18" w:rsidRPr="00FF5EBE" w:rsidRDefault="00417D18" w:rsidP="00993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D18" w:rsidRPr="00FF5EBE" w:rsidRDefault="00417D18" w:rsidP="00993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D18" w:rsidRPr="00FF5EBE" w:rsidRDefault="00417D18" w:rsidP="00993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D18" w:rsidRPr="00FF5EBE" w:rsidRDefault="00417D18" w:rsidP="00993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D18" w:rsidRPr="00FF5EBE" w:rsidRDefault="00417D18" w:rsidP="00993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D18" w:rsidRPr="00FF5EBE" w:rsidRDefault="00417D18" w:rsidP="00993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D18" w:rsidRPr="00FF5EBE" w:rsidRDefault="00417D18" w:rsidP="00993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D18" w:rsidRPr="00FF5EBE" w:rsidRDefault="00417D18" w:rsidP="00993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D18" w:rsidRPr="00FF5EBE" w:rsidRDefault="00417D18" w:rsidP="00993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D18" w:rsidRPr="00FF5EBE" w:rsidRDefault="00417D18" w:rsidP="00993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D18" w:rsidRPr="00FF5EBE" w:rsidRDefault="00417D18" w:rsidP="00C429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7D18" w:rsidRPr="00FF5EBE" w:rsidRDefault="00417D18" w:rsidP="00417D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BE">
        <w:rPr>
          <w:rFonts w:ascii="Times New Roman" w:hAnsi="Times New Roman" w:cs="Times New Roman"/>
          <w:b/>
          <w:sz w:val="28"/>
          <w:szCs w:val="28"/>
        </w:rPr>
        <w:t>Открытое сюжетное занятие для воспитанников старшей группы (2)</w:t>
      </w:r>
    </w:p>
    <w:p w:rsidR="00417D18" w:rsidRPr="00FF5EBE" w:rsidRDefault="00417D18" w:rsidP="00417D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BE">
        <w:rPr>
          <w:rFonts w:ascii="Times New Roman" w:hAnsi="Times New Roman" w:cs="Times New Roman"/>
          <w:b/>
          <w:sz w:val="28"/>
          <w:szCs w:val="28"/>
        </w:rPr>
        <w:t xml:space="preserve"> «Про Красную Шапочку» </w:t>
      </w:r>
    </w:p>
    <w:p w:rsidR="00417D18" w:rsidRPr="00FF5EBE" w:rsidRDefault="00417D18" w:rsidP="00993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D18" w:rsidRPr="00FF5EBE" w:rsidRDefault="00417D18" w:rsidP="00993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D18" w:rsidRPr="00FF5EBE" w:rsidRDefault="00417D18" w:rsidP="00993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D18" w:rsidRPr="00FF5EBE" w:rsidRDefault="00417D18" w:rsidP="00993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D18" w:rsidRPr="00FF5EBE" w:rsidRDefault="00417D18" w:rsidP="00993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D18" w:rsidRPr="00FF5EBE" w:rsidRDefault="00417D18" w:rsidP="00993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D18" w:rsidRPr="00FF5EBE" w:rsidRDefault="00417D18" w:rsidP="00993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D18" w:rsidRPr="00FF5EBE" w:rsidRDefault="00417D18" w:rsidP="00993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D18" w:rsidRPr="00FF5EBE" w:rsidRDefault="00417D18" w:rsidP="00993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D18" w:rsidRPr="00FF5EBE" w:rsidRDefault="00417D18" w:rsidP="00993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D18" w:rsidRPr="00FF5EBE" w:rsidRDefault="00417D18" w:rsidP="00993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D18" w:rsidRPr="00FF5EBE" w:rsidRDefault="00417D18" w:rsidP="00993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D18" w:rsidRPr="00FF5EBE" w:rsidRDefault="00417D18" w:rsidP="00993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D18" w:rsidRPr="00FF5EBE" w:rsidRDefault="00417D18" w:rsidP="00993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D18" w:rsidRPr="00FF5EBE" w:rsidRDefault="00417D18" w:rsidP="00993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D18" w:rsidRPr="00FF5EBE" w:rsidRDefault="00417D18" w:rsidP="00417D18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F5E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Подготовила: инструктор по физической культуре Третьякова О. В.</w:t>
      </w:r>
    </w:p>
    <w:p w:rsidR="00417D18" w:rsidRPr="00FF5EBE" w:rsidRDefault="00417D18" w:rsidP="00417D18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F5E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                                          </w:t>
      </w:r>
      <w:r w:rsidR="00FF5E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</w:t>
      </w:r>
      <w:r w:rsidR="00B0303B" w:rsidRPr="00FF5E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та: 02.03</w:t>
      </w:r>
      <w:r w:rsidRPr="00FF5E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FF5EB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20</w:t>
      </w:r>
      <w:r w:rsidRPr="00FF5E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1 г.</w:t>
      </w:r>
    </w:p>
    <w:p w:rsidR="00417D18" w:rsidRPr="00FF5EBE" w:rsidRDefault="00417D18" w:rsidP="00417D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7D18" w:rsidRPr="00FF5EBE" w:rsidRDefault="00417D18" w:rsidP="00993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932" w:rsidRPr="00FF5EBE" w:rsidRDefault="00C42932" w:rsidP="00993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932" w:rsidRPr="00FF5EBE" w:rsidRDefault="00C42932" w:rsidP="00993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932" w:rsidRPr="00FF5EBE" w:rsidRDefault="00C42932" w:rsidP="00993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B17" w:rsidRPr="00FF5EBE" w:rsidRDefault="00F20EAC" w:rsidP="00993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BE">
        <w:rPr>
          <w:rFonts w:ascii="Times New Roman" w:hAnsi="Times New Roman" w:cs="Times New Roman"/>
          <w:b/>
          <w:sz w:val="28"/>
          <w:szCs w:val="28"/>
        </w:rPr>
        <w:lastRenderedPageBreak/>
        <w:t>Открытое</w:t>
      </w:r>
      <w:r w:rsidR="00993B17" w:rsidRPr="00FF5EBE">
        <w:rPr>
          <w:rFonts w:ascii="Times New Roman" w:hAnsi="Times New Roman" w:cs="Times New Roman"/>
          <w:b/>
          <w:sz w:val="28"/>
          <w:szCs w:val="28"/>
        </w:rPr>
        <w:t xml:space="preserve"> сюжетное з</w:t>
      </w:r>
      <w:r w:rsidRPr="00FF5EBE">
        <w:rPr>
          <w:rFonts w:ascii="Times New Roman" w:hAnsi="Times New Roman" w:cs="Times New Roman"/>
          <w:b/>
          <w:sz w:val="28"/>
          <w:szCs w:val="28"/>
        </w:rPr>
        <w:t>анятие для воспитанников старшей</w:t>
      </w:r>
      <w:r w:rsidR="00993B17" w:rsidRPr="00FF5EBE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Pr="00FF5EBE">
        <w:rPr>
          <w:rFonts w:ascii="Times New Roman" w:hAnsi="Times New Roman" w:cs="Times New Roman"/>
          <w:b/>
          <w:sz w:val="28"/>
          <w:szCs w:val="28"/>
        </w:rPr>
        <w:t xml:space="preserve"> (2)</w:t>
      </w:r>
    </w:p>
    <w:p w:rsidR="00473C4F" w:rsidRPr="00FF5EBE" w:rsidRDefault="00993B17" w:rsidP="00993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C4F" w:rsidRPr="00FF5EBE">
        <w:rPr>
          <w:rFonts w:ascii="Times New Roman" w:hAnsi="Times New Roman" w:cs="Times New Roman"/>
          <w:b/>
          <w:sz w:val="28"/>
          <w:szCs w:val="28"/>
        </w:rPr>
        <w:t xml:space="preserve">«Про Красную Шапочку» </w:t>
      </w:r>
    </w:p>
    <w:p w:rsidR="00CD40EC" w:rsidRPr="00FF5EBE" w:rsidRDefault="009E5841" w:rsidP="00473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bCs/>
          <w:sz w:val="28"/>
          <w:szCs w:val="28"/>
        </w:rPr>
        <w:t xml:space="preserve">Цель: </w:t>
      </w:r>
      <w:r w:rsidR="00CD40EC" w:rsidRPr="00FF5EBE">
        <w:rPr>
          <w:rFonts w:ascii="Times New Roman" w:hAnsi="Times New Roman" w:cs="Times New Roman"/>
          <w:sz w:val="28"/>
          <w:szCs w:val="28"/>
        </w:rPr>
        <w:br/>
        <w:t>1. Развитие основных физических качеств</w:t>
      </w:r>
      <w:r w:rsidR="009B0C44" w:rsidRPr="00FF5EBE">
        <w:rPr>
          <w:rFonts w:ascii="Times New Roman" w:hAnsi="Times New Roman" w:cs="Times New Roman"/>
          <w:sz w:val="28"/>
          <w:szCs w:val="28"/>
        </w:rPr>
        <w:t xml:space="preserve"> детей (скорость, координация </w:t>
      </w:r>
      <w:r w:rsidRPr="00FF5EBE">
        <w:rPr>
          <w:rFonts w:ascii="Times New Roman" w:hAnsi="Times New Roman" w:cs="Times New Roman"/>
          <w:sz w:val="28"/>
          <w:szCs w:val="28"/>
        </w:rPr>
        <w:t>движений, ловкость</w:t>
      </w:r>
      <w:r w:rsidR="00CD40EC" w:rsidRPr="00FF5EBE">
        <w:rPr>
          <w:rFonts w:ascii="Times New Roman" w:hAnsi="Times New Roman" w:cs="Times New Roman"/>
          <w:sz w:val="28"/>
          <w:szCs w:val="28"/>
        </w:rPr>
        <w:t>)</w:t>
      </w:r>
      <w:r w:rsidR="00CD40EC" w:rsidRPr="00FF5EBE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EB104E" w:rsidRPr="00FF5EBE">
        <w:rPr>
          <w:rFonts w:ascii="Times New Roman" w:hAnsi="Times New Roman" w:cs="Times New Roman"/>
          <w:sz w:val="28"/>
          <w:szCs w:val="28"/>
        </w:rPr>
        <w:t>Прививать основы здорового образа жизни.</w:t>
      </w:r>
    </w:p>
    <w:p w:rsidR="009B0C44" w:rsidRPr="00FF5EBE" w:rsidRDefault="009B0C44" w:rsidP="00473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 xml:space="preserve">3. </w:t>
      </w:r>
      <w:r w:rsidR="00EB104E" w:rsidRPr="00FF5EBE">
        <w:rPr>
          <w:rFonts w:ascii="Times New Roman" w:hAnsi="Times New Roman" w:cs="Times New Roman"/>
          <w:sz w:val="28"/>
          <w:szCs w:val="28"/>
        </w:rPr>
        <w:t>Воспитание целеустремленности, настойчивости, чувства сплоченности.</w:t>
      </w:r>
    </w:p>
    <w:p w:rsidR="009B0C44" w:rsidRPr="00FF5EBE" w:rsidRDefault="00CD40EC" w:rsidP="00473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 xml:space="preserve">Задачи: - </w:t>
      </w:r>
      <w:r w:rsidR="009E5841" w:rsidRPr="00FF5EBE">
        <w:rPr>
          <w:rFonts w:ascii="Times New Roman" w:hAnsi="Times New Roman" w:cs="Times New Roman"/>
          <w:sz w:val="28"/>
          <w:szCs w:val="28"/>
        </w:rPr>
        <w:t xml:space="preserve">формировать умение выполнять </w:t>
      </w:r>
      <w:r w:rsidR="009B0C44" w:rsidRPr="00FF5EBE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9E5841" w:rsidRPr="00FF5EBE">
        <w:rPr>
          <w:rFonts w:ascii="Times New Roman" w:hAnsi="Times New Roman" w:cs="Times New Roman"/>
          <w:sz w:val="28"/>
          <w:szCs w:val="28"/>
        </w:rPr>
        <w:t>движения осознанно, быстро, ло</w:t>
      </w:r>
      <w:r w:rsidRPr="00FF5EBE">
        <w:rPr>
          <w:rFonts w:ascii="Times New Roman" w:hAnsi="Times New Roman" w:cs="Times New Roman"/>
          <w:sz w:val="28"/>
          <w:szCs w:val="28"/>
        </w:rPr>
        <w:t>вко, красиво</w:t>
      </w:r>
      <w:r w:rsidR="009B0C44" w:rsidRPr="00FF5EBE">
        <w:rPr>
          <w:rFonts w:ascii="Times New Roman" w:hAnsi="Times New Roman" w:cs="Times New Roman"/>
          <w:sz w:val="28"/>
          <w:szCs w:val="28"/>
        </w:rPr>
        <w:t xml:space="preserve"> способом круговой тренировки</w:t>
      </w:r>
      <w:r w:rsidRPr="00FF5EBE">
        <w:rPr>
          <w:rFonts w:ascii="Times New Roman" w:hAnsi="Times New Roman" w:cs="Times New Roman"/>
          <w:sz w:val="28"/>
          <w:szCs w:val="28"/>
        </w:rPr>
        <w:t>;</w:t>
      </w:r>
    </w:p>
    <w:p w:rsidR="009B0C44" w:rsidRPr="00FF5EBE" w:rsidRDefault="009B0C44" w:rsidP="00473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 xml:space="preserve"> </w:t>
      </w:r>
      <w:r w:rsidR="00CD40EC" w:rsidRPr="00FF5EBE">
        <w:rPr>
          <w:rFonts w:ascii="Times New Roman" w:hAnsi="Times New Roman" w:cs="Times New Roman"/>
          <w:sz w:val="28"/>
          <w:szCs w:val="28"/>
        </w:rPr>
        <w:t xml:space="preserve">- </w:t>
      </w:r>
      <w:r w:rsidR="009E5841" w:rsidRPr="00FF5EBE">
        <w:rPr>
          <w:rFonts w:ascii="Times New Roman" w:hAnsi="Times New Roman" w:cs="Times New Roman"/>
          <w:sz w:val="28"/>
          <w:szCs w:val="28"/>
        </w:rPr>
        <w:t>развивать мышечную силу и координационные способности, снимать эмоциональное напряжение,</w:t>
      </w:r>
      <w:r w:rsidR="00CD40EC" w:rsidRPr="00FF5EBE">
        <w:rPr>
          <w:rFonts w:ascii="Times New Roman" w:hAnsi="Times New Roman" w:cs="Times New Roman"/>
          <w:sz w:val="28"/>
          <w:szCs w:val="28"/>
        </w:rPr>
        <w:t xml:space="preserve"> содействовать расслаблению</w:t>
      </w:r>
      <w:r w:rsidR="009E5841" w:rsidRPr="00FF5EBE">
        <w:rPr>
          <w:rFonts w:ascii="Times New Roman" w:hAnsi="Times New Roman" w:cs="Times New Roman"/>
          <w:sz w:val="28"/>
          <w:szCs w:val="28"/>
        </w:rPr>
        <w:t xml:space="preserve"> дыхательных и других мыш</w:t>
      </w:r>
      <w:r w:rsidRPr="00FF5EBE">
        <w:rPr>
          <w:rFonts w:ascii="Times New Roman" w:hAnsi="Times New Roman" w:cs="Times New Roman"/>
          <w:sz w:val="28"/>
          <w:szCs w:val="28"/>
        </w:rPr>
        <w:t>ц организма, совершенствовать умение выполнять массаж и самомассаж;</w:t>
      </w:r>
    </w:p>
    <w:p w:rsidR="009E5841" w:rsidRPr="00FF5EBE" w:rsidRDefault="009B0C44" w:rsidP="00473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 xml:space="preserve"> </w:t>
      </w:r>
      <w:r w:rsidR="00CD40EC" w:rsidRPr="00FF5EBE">
        <w:rPr>
          <w:rFonts w:ascii="Times New Roman" w:hAnsi="Times New Roman" w:cs="Times New Roman"/>
          <w:sz w:val="28"/>
          <w:szCs w:val="28"/>
        </w:rPr>
        <w:t>- в</w:t>
      </w:r>
      <w:r w:rsidR="009E5841" w:rsidRPr="00FF5EBE">
        <w:rPr>
          <w:rFonts w:ascii="Times New Roman" w:hAnsi="Times New Roman" w:cs="Times New Roman"/>
          <w:sz w:val="28"/>
          <w:szCs w:val="28"/>
        </w:rPr>
        <w:t>оспитыват</w:t>
      </w:r>
      <w:r w:rsidRPr="00FF5EBE">
        <w:rPr>
          <w:rFonts w:ascii="Times New Roman" w:hAnsi="Times New Roman" w:cs="Times New Roman"/>
          <w:sz w:val="28"/>
          <w:szCs w:val="28"/>
        </w:rPr>
        <w:t>ь интерес к сказкам посредством физической культуры, желание оказать помощь, умение находить выход из сложной ситуации.</w:t>
      </w:r>
    </w:p>
    <w:p w:rsidR="009E5841" w:rsidRPr="00FF5EBE" w:rsidRDefault="009E5841" w:rsidP="00473C4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>Интеграция областей:</w:t>
      </w:r>
    </w:p>
    <w:p w:rsidR="00CD40EC" w:rsidRPr="00FF5EBE" w:rsidRDefault="009E5841" w:rsidP="00473C4F">
      <w:pPr>
        <w:pStyle w:val="a4"/>
        <w:numPr>
          <w:ilvl w:val="0"/>
          <w:numId w:val="10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bCs/>
          <w:sz w:val="28"/>
          <w:szCs w:val="28"/>
        </w:rPr>
        <w:t>Физическое развитие:</w:t>
      </w:r>
      <w:r w:rsidRPr="00FF5EBE">
        <w:rPr>
          <w:rFonts w:ascii="Times New Roman" w:hAnsi="Times New Roman" w:cs="Times New Roman"/>
          <w:sz w:val="28"/>
          <w:szCs w:val="28"/>
        </w:rPr>
        <w:t xml:space="preserve"> обогащать активный игровой двигательный опыт детей разнообразием игр и</w:t>
      </w:r>
      <w:r w:rsidR="00473C4F" w:rsidRPr="00FF5EBE">
        <w:rPr>
          <w:rFonts w:ascii="Times New Roman" w:hAnsi="Times New Roman" w:cs="Times New Roman"/>
          <w:sz w:val="28"/>
          <w:szCs w:val="28"/>
        </w:rPr>
        <w:t xml:space="preserve"> ритмических упражнений</w:t>
      </w:r>
      <w:r w:rsidRPr="00FF5EBE">
        <w:rPr>
          <w:rFonts w:ascii="Times New Roman" w:hAnsi="Times New Roman" w:cs="Times New Roman"/>
          <w:sz w:val="28"/>
          <w:szCs w:val="28"/>
        </w:rPr>
        <w:t>.</w:t>
      </w:r>
      <w:r w:rsidR="00CD40EC" w:rsidRPr="00FF5EB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5841" w:rsidRPr="00FF5EBE" w:rsidRDefault="00CD40EC" w:rsidP="00473C4F">
      <w:pPr>
        <w:pStyle w:val="a4"/>
        <w:numPr>
          <w:ilvl w:val="0"/>
          <w:numId w:val="10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bCs/>
          <w:sz w:val="28"/>
          <w:szCs w:val="28"/>
        </w:rPr>
        <w:t>Познавательное развитие:</w:t>
      </w:r>
      <w:r w:rsidRPr="00FF5EBE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здоровье, его ценности, и способах укрепления.</w:t>
      </w:r>
    </w:p>
    <w:p w:rsidR="009E5841" w:rsidRPr="00FF5EBE" w:rsidRDefault="009E5841" w:rsidP="00473C4F">
      <w:pPr>
        <w:pStyle w:val="a4"/>
        <w:numPr>
          <w:ilvl w:val="0"/>
          <w:numId w:val="10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bCs/>
          <w:sz w:val="28"/>
          <w:szCs w:val="28"/>
        </w:rPr>
        <w:t xml:space="preserve">Социально -  </w:t>
      </w:r>
      <w:r w:rsidR="00EB104E" w:rsidRPr="00FF5EBE">
        <w:rPr>
          <w:rFonts w:ascii="Times New Roman" w:hAnsi="Times New Roman" w:cs="Times New Roman"/>
          <w:bCs/>
          <w:sz w:val="28"/>
          <w:szCs w:val="28"/>
        </w:rPr>
        <w:t>коммуникативн</w:t>
      </w:r>
      <w:r w:rsidRPr="00FF5EBE">
        <w:rPr>
          <w:rFonts w:ascii="Times New Roman" w:hAnsi="Times New Roman" w:cs="Times New Roman"/>
          <w:bCs/>
          <w:sz w:val="28"/>
          <w:szCs w:val="28"/>
        </w:rPr>
        <w:t>ое развитие:</w:t>
      </w:r>
      <w:r w:rsidRPr="00FF5EBE">
        <w:rPr>
          <w:rFonts w:ascii="Times New Roman" w:hAnsi="Times New Roman" w:cs="Times New Roman"/>
          <w:sz w:val="28"/>
          <w:szCs w:val="28"/>
        </w:rPr>
        <w:t xml:space="preserve"> знакомить со сказками и героями сказок, вызвать эмоциональный отклик.</w:t>
      </w:r>
    </w:p>
    <w:p w:rsidR="00CD40EC" w:rsidRPr="00FF5EBE" w:rsidRDefault="009E5841" w:rsidP="00473C4F">
      <w:pPr>
        <w:pStyle w:val="a4"/>
        <w:numPr>
          <w:ilvl w:val="0"/>
          <w:numId w:val="10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bCs/>
          <w:sz w:val="28"/>
          <w:szCs w:val="28"/>
        </w:rPr>
        <w:t>Художественно-эстетическое развитие:</w:t>
      </w:r>
      <w:r w:rsidRPr="00FF5EBE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gramStart"/>
      <w:r w:rsidRPr="00FF5EBE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FF5EBE">
        <w:rPr>
          <w:rFonts w:ascii="Times New Roman" w:hAnsi="Times New Roman" w:cs="Times New Roman"/>
          <w:sz w:val="28"/>
          <w:szCs w:val="28"/>
        </w:rPr>
        <w:t xml:space="preserve"> под музыку. </w:t>
      </w:r>
    </w:p>
    <w:p w:rsidR="009E5841" w:rsidRPr="00FF5EBE" w:rsidRDefault="00CD40EC" w:rsidP="00473C4F">
      <w:pPr>
        <w:pStyle w:val="a4"/>
        <w:numPr>
          <w:ilvl w:val="0"/>
          <w:numId w:val="10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 xml:space="preserve">Речевое развитие: использовать </w:t>
      </w:r>
      <w:r w:rsidR="00473C4F" w:rsidRPr="00FF5EBE">
        <w:rPr>
          <w:rFonts w:ascii="Times New Roman" w:hAnsi="Times New Roman" w:cs="Times New Roman"/>
          <w:sz w:val="28"/>
          <w:szCs w:val="28"/>
        </w:rPr>
        <w:t xml:space="preserve">фонопедические упражнения и </w:t>
      </w:r>
      <w:r w:rsidRPr="00FF5EBE">
        <w:rPr>
          <w:rFonts w:ascii="Times New Roman" w:hAnsi="Times New Roman" w:cs="Times New Roman"/>
          <w:sz w:val="28"/>
          <w:szCs w:val="28"/>
        </w:rPr>
        <w:t xml:space="preserve">рифмованные фразы при выполнении </w:t>
      </w:r>
      <w:r w:rsidR="007564F4" w:rsidRPr="00FF5EBE">
        <w:rPr>
          <w:rFonts w:ascii="Times New Roman" w:hAnsi="Times New Roman" w:cs="Times New Roman"/>
          <w:sz w:val="28"/>
          <w:szCs w:val="28"/>
        </w:rPr>
        <w:t>заданий</w:t>
      </w:r>
      <w:r w:rsidRPr="00FF5EBE">
        <w:rPr>
          <w:rFonts w:ascii="Times New Roman" w:hAnsi="Times New Roman" w:cs="Times New Roman"/>
          <w:sz w:val="28"/>
          <w:szCs w:val="28"/>
        </w:rPr>
        <w:t>.</w:t>
      </w:r>
      <w:r w:rsidR="009E5841" w:rsidRPr="00FF5EBE">
        <w:rPr>
          <w:rFonts w:ascii="Times New Roman" w:hAnsi="Times New Roman" w:cs="Times New Roman"/>
          <w:sz w:val="28"/>
          <w:szCs w:val="28"/>
        </w:rPr>
        <w:br/>
      </w:r>
      <w:r w:rsidR="009E5841" w:rsidRPr="00FF5EBE">
        <w:rPr>
          <w:rFonts w:ascii="Times New Roman" w:hAnsi="Times New Roman" w:cs="Times New Roman"/>
          <w:bCs/>
          <w:sz w:val="28"/>
          <w:szCs w:val="28"/>
        </w:rPr>
        <w:t>Подготовка:</w:t>
      </w:r>
      <w:r w:rsidR="009E5841" w:rsidRPr="00FF5EBE">
        <w:rPr>
          <w:rFonts w:ascii="Times New Roman" w:hAnsi="Times New Roman" w:cs="Times New Roman"/>
          <w:sz w:val="28"/>
          <w:szCs w:val="28"/>
        </w:rPr>
        <w:t xml:space="preserve"> зал украшен декорациями сказочного леса.</w:t>
      </w:r>
    </w:p>
    <w:p w:rsidR="009E5841" w:rsidRPr="00FF5EBE" w:rsidRDefault="009E5841" w:rsidP="00473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bCs/>
          <w:sz w:val="28"/>
          <w:szCs w:val="28"/>
        </w:rPr>
        <w:t>Предшествующая работа:</w:t>
      </w:r>
      <w:r w:rsidRPr="00FF5EBE">
        <w:rPr>
          <w:rFonts w:ascii="Times New Roman" w:hAnsi="Times New Roman" w:cs="Times New Roman"/>
          <w:sz w:val="28"/>
          <w:szCs w:val="28"/>
        </w:rPr>
        <w:t xml:space="preserve"> разучить ритмическую гимнастику, познакомить со сказкой «Красная шапочка».</w:t>
      </w:r>
    </w:p>
    <w:p w:rsidR="009E5841" w:rsidRPr="00FF5EBE" w:rsidRDefault="009E5841" w:rsidP="00473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>Инвентарь</w:t>
      </w:r>
      <w:r w:rsidRPr="00FF5EBE">
        <w:rPr>
          <w:rFonts w:ascii="Times New Roman" w:hAnsi="Times New Roman" w:cs="Times New Roman"/>
          <w:bCs/>
          <w:sz w:val="28"/>
          <w:szCs w:val="28"/>
        </w:rPr>
        <w:t>:</w:t>
      </w:r>
      <w:r w:rsidRPr="00FF5EBE">
        <w:rPr>
          <w:rFonts w:ascii="Times New Roman" w:hAnsi="Times New Roman" w:cs="Times New Roman"/>
          <w:sz w:val="28"/>
          <w:szCs w:val="28"/>
        </w:rPr>
        <w:t xml:space="preserve"> гимнастическая скамья, массажные шарики по количеству детей,</w:t>
      </w:r>
      <w:r w:rsidR="00B0303B" w:rsidRPr="00FF5EBE">
        <w:rPr>
          <w:rFonts w:ascii="Times New Roman" w:hAnsi="Times New Roman" w:cs="Times New Roman"/>
          <w:sz w:val="28"/>
          <w:szCs w:val="28"/>
        </w:rPr>
        <w:t xml:space="preserve"> дуги 2 шт., </w:t>
      </w:r>
      <w:r w:rsidRPr="00FF5EBE">
        <w:rPr>
          <w:rFonts w:ascii="Times New Roman" w:hAnsi="Times New Roman" w:cs="Times New Roman"/>
          <w:sz w:val="28"/>
          <w:szCs w:val="28"/>
        </w:rPr>
        <w:t>платочки по количеству де</w:t>
      </w:r>
      <w:r w:rsidR="00B0303B" w:rsidRPr="00FF5EBE">
        <w:rPr>
          <w:rFonts w:ascii="Times New Roman" w:hAnsi="Times New Roman" w:cs="Times New Roman"/>
          <w:sz w:val="28"/>
          <w:szCs w:val="28"/>
        </w:rPr>
        <w:t>тей, шапочки, музыкальный центр.</w:t>
      </w:r>
      <w:r w:rsidRPr="00FF5EBE">
        <w:rPr>
          <w:rFonts w:ascii="Times New Roman" w:hAnsi="Times New Roman" w:cs="Times New Roman"/>
          <w:sz w:val="28"/>
          <w:szCs w:val="28"/>
        </w:rPr>
        <w:br/>
      </w:r>
      <w:r w:rsidRPr="00FF5EBE">
        <w:rPr>
          <w:rFonts w:ascii="Times New Roman" w:hAnsi="Times New Roman" w:cs="Times New Roman"/>
          <w:bCs/>
          <w:sz w:val="28"/>
          <w:szCs w:val="28"/>
        </w:rPr>
        <w:t>Участники:</w:t>
      </w:r>
      <w:r w:rsidR="007F007A" w:rsidRPr="00FF5EBE">
        <w:rPr>
          <w:rFonts w:ascii="Times New Roman" w:hAnsi="Times New Roman" w:cs="Times New Roman"/>
          <w:sz w:val="28"/>
          <w:szCs w:val="28"/>
        </w:rPr>
        <w:t xml:space="preserve"> дети старшей</w:t>
      </w:r>
      <w:r w:rsidRPr="00FF5EBE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7F007A" w:rsidRPr="00FF5EBE">
        <w:rPr>
          <w:rFonts w:ascii="Times New Roman" w:hAnsi="Times New Roman" w:cs="Times New Roman"/>
          <w:sz w:val="28"/>
          <w:szCs w:val="28"/>
        </w:rPr>
        <w:t xml:space="preserve"> (2)</w:t>
      </w:r>
      <w:r w:rsidRPr="00FF5EBE">
        <w:rPr>
          <w:rFonts w:ascii="Times New Roman" w:hAnsi="Times New Roman" w:cs="Times New Roman"/>
          <w:sz w:val="28"/>
          <w:szCs w:val="28"/>
        </w:rPr>
        <w:t>, воспитатель в роли Красной Шапочки, инструктор-ведущий.</w:t>
      </w:r>
    </w:p>
    <w:p w:rsidR="007F007A" w:rsidRPr="00FF5EBE" w:rsidRDefault="007F007A" w:rsidP="00A147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007A" w:rsidRPr="00FF5EBE" w:rsidRDefault="007F007A" w:rsidP="00A147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007A" w:rsidRPr="00FF5EBE" w:rsidRDefault="007F007A" w:rsidP="00A147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007A" w:rsidRPr="00FF5EBE" w:rsidRDefault="007F007A" w:rsidP="00A147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007A" w:rsidRPr="00FF5EBE" w:rsidRDefault="007F007A" w:rsidP="00A147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007A" w:rsidRPr="00FF5EBE" w:rsidRDefault="007F007A" w:rsidP="00A147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A92" w:rsidRPr="00FF5EBE" w:rsidRDefault="00417D18" w:rsidP="00A14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BE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:</w:t>
      </w:r>
    </w:p>
    <w:p w:rsidR="0021498E" w:rsidRPr="00FF5EBE" w:rsidRDefault="0021498E" w:rsidP="00473C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 xml:space="preserve">Дети входят в зал под </w:t>
      </w:r>
      <w:r w:rsidR="00A147EB" w:rsidRPr="00FF5EBE">
        <w:rPr>
          <w:rFonts w:ascii="Times New Roman" w:hAnsi="Times New Roman" w:cs="Times New Roman"/>
          <w:sz w:val="28"/>
          <w:szCs w:val="28"/>
        </w:rPr>
        <w:t>музыку.</w:t>
      </w:r>
    </w:p>
    <w:p w:rsidR="00A80C93" w:rsidRPr="00FF5EBE" w:rsidRDefault="00A80C93" w:rsidP="00A80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>Построение в одну шеренгу, перестроение в колонну по одному.</w:t>
      </w:r>
    </w:p>
    <w:p w:rsidR="00A80C93" w:rsidRPr="00FF5EBE" w:rsidRDefault="00417D18" w:rsidP="00A80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>Инструктор:</w:t>
      </w:r>
      <w:r w:rsidR="00A80C93" w:rsidRPr="00FF5EBE">
        <w:rPr>
          <w:rFonts w:ascii="Times New Roman" w:hAnsi="Times New Roman" w:cs="Times New Roman"/>
          <w:sz w:val="28"/>
          <w:szCs w:val="28"/>
        </w:rPr>
        <w:t xml:space="preserve">  Ребята, хотите попасть в </w:t>
      </w:r>
      <w:r w:rsidRPr="00FF5EBE">
        <w:rPr>
          <w:rFonts w:ascii="Times New Roman" w:hAnsi="Times New Roman" w:cs="Times New Roman"/>
          <w:sz w:val="28"/>
          <w:szCs w:val="28"/>
        </w:rPr>
        <w:t>сказку и стать ее персонажами? (да)</w:t>
      </w:r>
      <w:r w:rsidR="00A80C93" w:rsidRPr="00FF5E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C93" w:rsidRPr="00FF5EBE" w:rsidRDefault="00A80C93" w:rsidP="00417D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>Путь в сказку предстоит нелегкий. Вы справитесь? Не испугаетесь трудн</w:t>
      </w:r>
      <w:r w:rsidR="00417D18" w:rsidRPr="00FF5EBE">
        <w:rPr>
          <w:rFonts w:ascii="Times New Roman" w:hAnsi="Times New Roman" w:cs="Times New Roman"/>
          <w:sz w:val="28"/>
          <w:szCs w:val="28"/>
        </w:rPr>
        <w:t>ой дороги? (нет). Тогда, вперед!</w:t>
      </w:r>
    </w:p>
    <w:p w:rsidR="00A80C93" w:rsidRPr="00FF5EBE" w:rsidRDefault="00A80C93" w:rsidP="00A80C93">
      <w:pPr>
        <w:pStyle w:val="a5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FF5EBE">
        <w:rPr>
          <w:sz w:val="28"/>
          <w:szCs w:val="28"/>
        </w:rPr>
        <w:t>Построились и отправились в сказку «Красная шапочка» (20 секунд)</w:t>
      </w:r>
    </w:p>
    <w:p w:rsidR="00A80C93" w:rsidRPr="00FF5EBE" w:rsidRDefault="00A80C93" w:rsidP="00A80C93">
      <w:pPr>
        <w:pStyle w:val="a5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FF5EBE">
        <w:rPr>
          <w:sz w:val="28"/>
          <w:szCs w:val="28"/>
        </w:rPr>
        <w:t>Ходьба в колонне по одному. Красная шапочка красиво идёт к бабушке (1 минута).</w:t>
      </w:r>
    </w:p>
    <w:p w:rsidR="00A80C93" w:rsidRPr="00FF5EBE" w:rsidRDefault="00A80C93" w:rsidP="00A80C93">
      <w:pPr>
        <w:pStyle w:val="a5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FF5EBE">
        <w:rPr>
          <w:sz w:val="28"/>
          <w:szCs w:val="28"/>
        </w:rPr>
        <w:t>Лёгкий бег. Птицы пролетали мимо (продолжительность 1 минута).</w:t>
      </w:r>
    </w:p>
    <w:p w:rsidR="00A80C93" w:rsidRPr="00FF5EBE" w:rsidRDefault="00A80C93" w:rsidP="00A80C93">
      <w:pPr>
        <w:pStyle w:val="a5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FF5EBE">
        <w:rPr>
          <w:sz w:val="28"/>
          <w:szCs w:val="28"/>
        </w:rPr>
        <w:t>Прыжки с продвижением. Зайцы прыгали в лесу (1 минута).</w:t>
      </w:r>
    </w:p>
    <w:p w:rsidR="00A80C93" w:rsidRPr="00FF5EBE" w:rsidRDefault="00A80C93" w:rsidP="00A80C93">
      <w:pPr>
        <w:pStyle w:val="a5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FF5EBE">
        <w:rPr>
          <w:sz w:val="28"/>
          <w:szCs w:val="28"/>
        </w:rPr>
        <w:t xml:space="preserve">Ходьба широким шагом. Волк рыщет </w:t>
      </w:r>
      <w:proofErr w:type="gramStart"/>
      <w:r w:rsidRPr="00FF5EBE">
        <w:rPr>
          <w:sz w:val="28"/>
          <w:szCs w:val="28"/>
        </w:rPr>
        <w:t>в</w:t>
      </w:r>
      <w:proofErr w:type="gramEnd"/>
      <w:r w:rsidRPr="00FF5EBE">
        <w:rPr>
          <w:sz w:val="28"/>
          <w:szCs w:val="28"/>
        </w:rPr>
        <w:t xml:space="preserve"> чаще (1 минута).</w:t>
      </w:r>
    </w:p>
    <w:p w:rsidR="00A80C93" w:rsidRPr="00FF5EBE" w:rsidRDefault="00A80C93" w:rsidP="00A80C93">
      <w:pPr>
        <w:pStyle w:val="a5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FF5EBE">
        <w:rPr>
          <w:sz w:val="28"/>
          <w:szCs w:val="28"/>
        </w:rPr>
        <w:t>Обычная ходьба. Красная шапочка продолжает путь (1 минута)</w:t>
      </w:r>
    </w:p>
    <w:p w:rsidR="0021498E" w:rsidRPr="00FF5EBE" w:rsidRDefault="00417D18" w:rsidP="008165C8">
      <w:pPr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>Инструктор:</w:t>
      </w:r>
      <w:r w:rsidR="0021498E" w:rsidRPr="00FF5EBE">
        <w:rPr>
          <w:rFonts w:ascii="Times New Roman" w:hAnsi="Times New Roman" w:cs="Times New Roman"/>
          <w:sz w:val="28"/>
          <w:szCs w:val="28"/>
        </w:rPr>
        <w:t xml:space="preserve"> Вот мы и пр</w:t>
      </w:r>
      <w:r w:rsidR="00FC3BB0" w:rsidRPr="00FF5EBE">
        <w:rPr>
          <w:rFonts w:ascii="Times New Roman" w:hAnsi="Times New Roman" w:cs="Times New Roman"/>
          <w:sz w:val="28"/>
          <w:szCs w:val="28"/>
        </w:rPr>
        <w:t>ишли.  Сказка начинается. Жила-</w:t>
      </w:r>
      <w:r w:rsidR="0021498E" w:rsidRPr="00FF5EBE">
        <w:rPr>
          <w:rFonts w:ascii="Times New Roman" w:hAnsi="Times New Roman" w:cs="Times New Roman"/>
          <w:sz w:val="28"/>
          <w:szCs w:val="28"/>
        </w:rPr>
        <w:t xml:space="preserve">была </w:t>
      </w:r>
      <w:r w:rsidR="00A147EB" w:rsidRPr="00FF5EBE">
        <w:rPr>
          <w:rFonts w:ascii="Times New Roman" w:hAnsi="Times New Roman" w:cs="Times New Roman"/>
          <w:sz w:val="28"/>
          <w:szCs w:val="28"/>
        </w:rPr>
        <w:t>девочка</w:t>
      </w:r>
      <w:r w:rsidR="00F20EAC" w:rsidRPr="00FF5EBE">
        <w:rPr>
          <w:rFonts w:ascii="Times New Roman" w:hAnsi="Times New Roman" w:cs="Times New Roman"/>
          <w:sz w:val="28"/>
          <w:szCs w:val="28"/>
        </w:rPr>
        <w:t>,</w:t>
      </w:r>
      <w:r w:rsidR="00A147EB" w:rsidRPr="00FF5EBE">
        <w:rPr>
          <w:rFonts w:ascii="Times New Roman" w:hAnsi="Times New Roman" w:cs="Times New Roman"/>
          <w:sz w:val="28"/>
          <w:szCs w:val="28"/>
        </w:rPr>
        <w:t xml:space="preserve"> звали</w:t>
      </w:r>
      <w:r w:rsidR="00F20EAC" w:rsidRPr="00FF5EBE">
        <w:rPr>
          <w:rFonts w:ascii="Times New Roman" w:hAnsi="Times New Roman" w:cs="Times New Roman"/>
          <w:sz w:val="28"/>
          <w:szCs w:val="28"/>
        </w:rPr>
        <w:t xml:space="preserve"> ее Красная Шапочка</w:t>
      </w:r>
      <w:r w:rsidR="0021498E" w:rsidRPr="00FF5EBE">
        <w:rPr>
          <w:rFonts w:ascii="Times New Roman" w:hAnsi="Times New Roman" w:cs="Times New Roman"/>
          <w:sz w:val="28"/>
          <w:szCs w:val="28"/>
        </w:rPr>
        <w:t xml:space="preserve"> </w:t>
      </w:r>
      <w:r w:rsidR="00CE02C2" w:rsidRPr="00FF5EBE">
        <w:rPr>
          <w:rFonts w:ascii="Times New Roman" w:hAnsi="Times New Roman" w:cs="Times New Roman"/>
          <w:i/>
          <w:sz w:val="28"/>
          <w:szCs w:val="28"/>
        </w:rPr>
        <w:t>(Заходит Красная Шапочка)</w:t>
      </w:r>
    </w:p>
    <w:p w:rsidR="00DC32CB" w:rsidRPr="00FF5EBE" w:rsidRDefault="00A147EB" w:rsidP="0021498E">
      <w:pPr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 xml:space="preserve">Красная Шапочка: Здравствуйте, я так рада вас видеть. </w:t>
      </w:r>
      <w:r w:rsidR="00DC32CB" w:rsidRPr="00FF5EBE">
        <w:rPr>
          <w:rFonts w:ascii="Times New Roman" w:hAnsi="Times New Roman" w:cs="Times New Roman"/>
          <w:sz w:val="28"/>
          <w:szCs w:val="28"/>
        </w:rPr>
        <w:t xml:space="preserve">Дети, я узнала, что у меня заболела бабушка. </w:t>
      </w:r>
      <w:r w:rsidRPr="00FF5EBE">
        <w:rPr>
          <w:rFonts w:ascii="Times New Roman" w:hAnsi="Times New Roman" w:cs="Times New Roman"/>
          <w:sz w:val="28"/>
          <w:szCs w:val="28"/>
        </w:rPr>
        <w:t xml:space="preserve"> Я живу с мамой в небольшом домике, а моя бабушка живет далеко за лесом, в другой деревне.</w:t>
      </w:r>
      <w:r w:rsidR="00DC32CB" w:rsidRPr="00FF5EBE">
        <w:rPr>
          <w:rFonts w:ascii="Times New Roman" w:hAnsi="Times New Roman" w:cs="Times New Roman"/>
          <w:sz w:val="28"/>
          <w:szCs w:val="28"/>
        </w:rPr>
        <w:t xml:space="preserve"> Помогите </w:t>
      </w:r>
      <w:proofErr w:type="gramStart"/>
      <w:r w:rsidR="00DC32CB" w:rsidRPr="00FF5EBE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="00DC32CB" w:rsidRPr="00FF5EBE">
        <w:rPr>
          <w:rFonts w:ascii="Times New Roman" w:hAnsi="Times New Roman" w:cs="Times New Roman"/>
          <w:sz w:val="28"/>
          <w:szCs w:val="28"/>
        </w:rPr>
        <w:t xml:space="preserve"> пожалуйста добраться к бабушке и принести ей пирожков.</w:t>
      </w:r>
    </w:p>
    <w:p w:rsidR="009F7048" w:rsidRPr="00FF5EBE" w:rsidRDefault="00417D18" w:rsidP="009F7048">
      <w:pPr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>Инструктор:</w:t>
      </w:r>
      <w:r w:rsidR="00A147EB" w:rsidRPr="00FF5EBE">
        <w:rPr>
          <w:rFonts w:ascii="Times New Roman" w:hAnsi="Times New Roman" w:cs="Times New Roman"/>
          <w:sz w:val="28"/>
          <w:szCs w:val="28"/>
        </w:rPr>
        <w:t xml:space="preserve"> </w:t>
      </w:r>
      <w:r w:rsidR="00CE02C2" w:rsidRPr="00FF5EBE">
        <w:rPr>
          <w:rFonts w:ascii="Times New Roman" w:hAnsi="Times New Roman" w:cs="Times New Roman"/>
          <w:sz w:val="28"/>
          <w:szCs w:val="28"/>
        </w:rPr>
        <w:t>Мы тоже рады те</w:t>
      </w:r>
      <w:r w:rsidR="00DC32CB" w:rsidRPr="00FF5EBE">
        <w:rPr>
          <w:rFonts w:ascii="Times New Roman" w:hAnsi="Times New Roman" w:cs="Times New Roman"/>
          <w:sz w:val="28"/>
          <w:szCs w:val="28"/>
        </w:rPr>
        <w:t xml:space="preserve">бя видеть. Мы обязательно тебе поможем Красная Шапочка! </w:t>
      </w:r>
      <w:r w:rsidR="009F7048" w:rsidRPr="00FF5EBE">
        <w:rPr>
          <w:rFonts w:ascii="Times New Roman" w:hAnsi="Times New Roman" w:cs="Times New Roman"/>
          <w:sz w:val="28"/>
          <w:szCs w:val="28"/>
        </w:rPr>
        <w:t>Все вместе пойдем, Красную Шапочку к бабушке отведем.</w:t>
      </w:r>
    </w:p>
    <w:p w:rsidR="00DC32CB" w:rsidRPr="00FF5EBE" w:rsidRDefault="00DC32CB" w:rsidP="00DC32CB">
      <w:pPr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 xml:space="preserve">Но сначала мы должны подготовиться к этому путешествию. </w:t>
      </w:r>
    </w:p>
    <w:p w:rsidR="009F7048" w:rsidRPr="00FF5EBE" w:rsidRDefault="009F7048" w:rsidP="00DC32CB">
      <w:pPr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>Дети встают в шеренгу. Строятся в три колонны.</w:t>
      </w:r>
    </w:p>
    <w:p w:rsidR="00CE02C2" w:rsidRPr="00FF5EBE" w:rsidRDefault="009F7048" w:rsidP="00DC32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5EB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C32CB" w:rsidRPr="00FF5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FAC" w:rsidRPr="00FF5EBE">
        <w:rPr>
          <w:rFonts w:ascii="Times New Roman" w:hAnsi="Times New Roman" w:cs="Times New Roman"/>
          <w:b/>
          <w:sz w:val="28"/>
          <w:szCs w:val="28"/>
        </w:rPr>
        <w:t xml:space="preserve">Комплекс ОРУ </w:t>
      </w:r>
      <w:r w:rsidR="00DC32CB" w:rsidRPr="00FF5EBE">
        <w:rPr>
          <w:rFonts w:ascii="Times New Roman" w:hAnsi="Times New Roman" w:cs="Times New Roman"/>
          <w:b/>
          <w:sz w:val="28"/>
          <w:szCs w:val="28"/>
        </w:rPr>
        <w:t>с корзинками (под песню «Красная шапочка»)</w:t>
      </w:r>
    </w:p>
    <w:p w:rsidR="00417D18" w:rsidRPr="00FF5EBE" w:rsidRDefault="00417D18" w:rsidP="00DC32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5EBE">
        <w:rPr>
          <w:rFonts w:ascii="Times New Roman" w:hAnsi="Times New Roman" w:cs="Times New Roman"/>
          <w:b/>
          <w:sz w:val="28"/>
          <w:szCs w:val="28"/>
        </w:rPr>
        <w:t xml:space="preserve">         Основные движения:</w:t>
      </w:r>
    </w:p>
    <w:p w:rsidR="00CB2D06" w:rsidRPr="00FF5EBE" w:rsidRDefault="00CB2D06" w:rsidP="009F704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1498E" w:rsidRPr="00FF5EBE" w:rsidRDefault="00417D18" w:rsidP="003B7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BE">
        <w:rPr>
          <w:rFonts w:ascii="Times New Roman" w:hAnsi="Times New Roman" w:cs="Times New Roman"/>
          <w:b/>
          <w:sz w:val="28"/>
          <w:szCs w:val="28"/>
        </w:rPr>
        <w:t>Полоса препятствий</w:t>
      </w:r>
      <w:r w:rsidR="0021498E" w:rsidRPr="00FF5EBE">
        <w:rPr>
          <w:rFonts w:ascii="Times New Roman" w:hAnsi="Times New Roman" w:cs="Times New Roman"/>
          <w:b/>
          <w:sz w:val="28"/>
          <w:szCs w:val="28"/>
        </w:rPr>
        <w:t xml:space="preserve"> под музыку</w:t>
      </w:r>
    </w:p>
    <w:p w:rsidR="003B7ACB" w:rsidRPr="00FF5EBE" w:rsidRDefault="003B7ACB" w:rsidP="00DC32C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EBE">
        <w:rPr>
          <w:rFonts w:ascii="Times New Roman" w:hAnsi="Times New Roman" w:cs="Times New Roman"/>
          <w:i/>
          <w:sz w:val="28"/>
          <w:szCs w:val="28"/>
        </w:rPr>
        <w:t>Дети идут друг за другом, выполняя задания</w:t>
      </w:r>
      <w:r w:rsidR="00DC32CB" w:rsidRPr="00FF5EBE">
        <w:rPr>
          <w:rFonts w:ascii="Times New Roman" w:hAnsi="Times New Roman" w:cs="Times New Roman"/>
          <w:i/>
          <w:sz w:val="28"/>
          <w:szCs w:val="28"/>
        </w:rPr>
        <w:t xml:space="preserve"> под музыкальное сопровождение.</w:t>
      </w:r>
    </w:p>
    <w:p w:rsidR="00E546E4" w:rsidRPr="00FF5EBE" w:rsidRDefault="00C42932" w:rsidP="00E546E4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5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17D18" w:rsidRPr="00FF5EBE" w:rsidRDefault="00417D18" w:rsidP="00B0303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5EBE">
        <w:rPr>
          <w:rFonts w:ascii="Times New Roman" w:hAnsi="Times New Roman" w:cs="Times New Roman"/>
          <w:sz w:val="28"/>
          <w:szCs w:val="28"/>
          <w:shd w:val="clear" w:color="auto" w:fill="FFFFFF"/>
        </w:rPr>
        <w:t>1.Ходьба змейкой между предметами;</w:t>
      </w:r>
    </w:p>
    <w:p w:rsidR="00B0303B" w:rsidRPr="00FF5EBE" w:rsidRDefault="00B0303B" w:rsidP="00B0303B">
      <w:pPr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FF5EBE">
        <w:rPr>
          <w:rFonts w:ascii="Times New Roman" w:hAnsi="Times New Roman" w:cs="Times New Roman"/>
          <w:sz w:val="28"/>
          <w:szCs w:val="28"/>
        </w:rPr>
        <w:t xml:space="preserve">2.Проползание под дугой, </w:t>
      </w:r>
      <w:r w:rsidR="00FF3368" w:rsidRPr="00FF5EBE">
        <w:rPr>
          <w:rFonts w:ascii="Times New Roman" w:hAnsi="Times New Roman" w:cs="Times New Roman"/>
          <w:sz w:val="28"/>
          <w:szCs w:val="28"/>
        </w:rPr>
        <w:t xml:space="preserve"> не касаясь руками пола</w:t>
      </w:r>
      <w:r w:rsidR="00C42932" w:rsidRPr="00FF5EBE">
        <w:rPr>
          <w:rFonts w:ascii="Times New Roman" w:hAnsi="Times New Roman" w:cs="Times New Roman"/>
          <w:sz w:val="28"/>
          <w:szCs w:val="28"/>
        </w:rPr>
        <w:t>;</w:t>
      </w:r>
    </w:p>
    <w:p w:rsidR="00C42932" w:rsidRPr="00FF5EBE" w:rsidRDefault="00B0303B" w:rsidP="00B0303B">
      <w:pPr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lastRenderedPageBreak/>
        <w:t xml:space="preserve">       3.Переползание на животе  по гимнастической скамейке, подтягиваясь двумя руками; </w:t>
      </w:r>
      <w:r w:rsidR="00DC32CB" w:rsidRPr="00FF5EBE">
        <w:rPr>
          <w:rFonts w:ascii="Times New Roman" w:hAnsi="Times New Roman" w:cs="Times New Roman"/>
          <w:sz w:val="28"/>
          <w:szCs w:val="28"/>
        </w:rPr>
        <w:br/>
      </w:r>
      <w:r w:rsidRPr="00FF5EBE">
        <w:rPr>
          <w:rFonts w:ascii="Times New Roman" w:hAnsi="Times New Roman" w:cs="Times New Roman"/>
          <w:sz w:val="28"/>
          <w:szCs w:val="28"/>
        </w:rPr>
        <w:t xml:space="preserve">       </w:t>
      </w:r>
      <w:r w:rsidR="00FF3368" w:rsidRPr="00FF5EBE">
        <w:rPr>
          <w:rFonts w:ascii="Times New Roman" w:hAnsi="Times New Roman" w:cs="Times New Roman"/>
          <w:sz w:val="28"/>
          <w:szCs w:val="28"/>
        </w:rPr>
        <w:t>4.</w:t>
      </w:r>
      <w:r w:rsidRPr="00FF5EBE">
        <w:rPr>
          <w:rFonts w:ascii="Times New Roman" w:hAnsi="Times New Roman" w:cs="Times New Roman"/>
          <w:sz w:val="28"/>
          <w:szCs w:val="28"/>
        </w:rPr>
        <w:t>Равновесие-</w:t>
      </w:r>
      <w:r w:rsidRPr="00FF5EBE">
        <w:rPr>
          <w:rFonts w:ascii="Times New Roman" w:hAnsi="Times New Roman" w:cs="Times New Roman"/>
          <w:sz w:val="28"/>
          <w:szCs w:val="28"/>
          <w:shd w:val="clear" w:color="auto" w:fill="FFFFFF"/>
        </w:rPr>
        <w:t>ходьба по гимнастической скамейке, руки в сторону;</w:t>
      </w:r>
    </w:p>
    <w:p w:rsidR="00DC32CB" w:rsidRPr="00FF5EBE" w:rsidRDefault="00E112D1" w:rsidP="00E112D1">
      <w:pPr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 xml:space="preserve">       5.Ходьба по шнуру, держа равновесие;</w:t>
      </w:r>
    </w:p>
    <w:p w:rsidR="00E112D1" w:rsidRPr="00FF5EBE" w:rsidRDefault="00E112D1" w:rsidP="00E112D1">
      <w:pPr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 xml:space="preserve">       6.Перепрыгивание через обручи.</w:t>
      </w:r>
      <w:bookmarkStart w:id="0" w:name="_GoBack"/>
      <w:bookmarkEnd w:id="0"/>
    </w:p>
    <w:p w:rsidR="0021498E" w:rsidRPr="00FF5EBE" w:rsidRDefault="0021498E" w:rsidP="0021498E">
      <w:pPr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 xml:space="preserve">Инструктор: Долго </w:t>
      </w:r>
      <w:r w:rsidR="003B7ACB" w:rsidRPr="00FF5EBE">
        <w:rPr>
          <w:rFonts w:ascii="Times New Roman" w:hAnsi="Times New Roman" w:cs="Times New Roman"/>
          <w:sz w:val="28"/>
          <w:szCs w:val="28"/>
        </w:rPr>
        <w:t>шли дети</w:t>
      </w:r>
      <w:r w:rsidRPr="00FF5EBE">
        <w:rPr>
          <w:rFonts w:ascii="Times New Roman" w:hAnsi="Times New Roman" w:cs="Times New Roman"/>
          <w:sz w:val="28"/>
          <w:szCs w:val="28"/>
        </w:rPr>
        <w:t xml:space="preserve">, устали и присели </w:t>
      </w:r>
      <w:r w:rsidR="00743F38" w:rsidRPr="00FF5EBE">
        <w:rPr>
          <w:rFonts w:ascii="Times New Roman" w:hAnsi="Times New Roman" w:cs="Times New Roman"/>
          <w:sz w:val="28"/>
          <w:szCs w:val="28"/>
        </w:rPr>
        <w:t xml:space="preserve">на поляне </w:t>
      </w:r>
      <w:r w:rsidR="00264E62" w:rsidRPr="00FF5EBE">
        <w:rPr>
          <w:rFonts w:ascii="Times New Roman" w:hAnsi="Times New Roman" w:cs="Times New Roman"/>
          <w:sz w:val="28"/>
          <w:szCs w:val="28"/>
        </w:rPr>
        <w:t>отдохнуть.</w:t>
      </w:r>
    </w:p>
    <w:p w:rsidR="00743F38" w:rsidRPr="00FF5EBE" w:rsidRDefault="00621C7E" w:rsidP="0021498E">
      <w:pPr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>Красная Шапочка: Д</w:t>
      </w:r>
      <w:r w:rsidR="00264E62" w:rsidRPr="00FF5EBE">
        <w:rPr>
          <w:rFonts w:ascii="Times New Roman" w:hAnsi="Times New Roman" w:cs="Times New Roman"/>
          <w:sz w:val="28"/>
          <w:szCs w:val="28"/>
        </w:rPr>
        <w:t xml:space="preserve">авайте немного отдохнем, и ладошки разомнем. </w:t>
      </w:r>
      <w:r w:rsidRPr="00FF5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F38" w:rsidRPr="00FF5EBE" w:rsidRDefault="00C42932" w:rsidP="00743F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BE">
        <w:rPr>
          <w:rFonts w:ascii="Times New Roman" w:hAnsi="Times New Roman" w:cs="Times New Roman"/>
          <w:b/>
          <w:sz w:val="28"/>
          <w:szCs w:val="28"/>
        </w:rPr>
        <w:t>Массаж рук:</w:t>
      </w:r>
    </w:p>
    <w:p w:rsidR="006F287C" w:rsidRPr="00FF5EBE" w:rsidRDefault="00C42932" w:rsidP="00C42932">
      <w:pPr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>1.</w:t>
      </w:r>
      <w:r w:rsidR="006F287C" w:rsidRPr="00FF5EBE">
        <w:rPr>
          <w:rFonts w:ascii="Times New Roman" w:hAnsi="Times New Roman" w:cs="Times New Roman"/>
          <w:sz w:val="28"/>
          <w:szCs w:val="28"/>
        </w:rPr>
        <w:t>Сжимать шарик поочерёдно в правой и левой ладони.</w:t>
      </w:r>
    </w:p>
    <w:p w:rsidR="006F287C" w:rsidRPr="00FF5EBE" w:rsidRDefault="00C42932" w:rsidP="00C42932">
      <w:pPr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>2.</w:t>
      </w:r>
      <w:r w:rsidR="006F287C" w:rsidRPr="00FF5EBE">
        <w:rPr>
          <w:rFonts w:ascii="Times New Roman" w:hAnsi="Times New Roman" w:cs="Times New Roman"/>
          <w:sz w:val="28"/>
          <w:szCs w:val="28"/>
        </w:rPr>
        <w:t>Перекатывать шарик между ладошками.</w:t>
      </w:r>
    </w:p>
    <w:p w:rsidR="00621C7E" w:rsidRPr="00FF5EBE" w:rsidRDefault="00743F38" w:rsidP="0021498E">
      <w:pPr>
        <w:rPr>
          <w:rFonts w:ascii="Times New Roman" w:hAnsi="Times New Roman" w:cs="Times New Roman"/>
          <w:i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 xml:space="preserve">Красная Шапочка: </w:t>
      </w:r>
      <w:r w:rsidR="00621C7E" w:rsidRPr="00FF5EBE">
        <w:rPr>
          <w:rFonts w:ascii="Times New Roman" w:hAnsi="Times New Roman" w:cs="Times New Roman"/>
          <w:sz w:val="28"/>
          <w:szCs w:val="28"/>
        </w:rPr>
        <w:t xml:space="preserve">Только кажется мне ребята, что </w:t>
      </w:r>
      <w:r w:rsidRPr="00FF5EBE">
        <w:rPr>
          <w:rFonts w:ascii="Times New Roman" w:hAnsi="Times New Roman" w:cs="Times New Roman"/>
          <w:sz w:val="28"/>
          <w:szCs w:val="28"/>
        </w:rPr>
        <w:t>пока мы с вами играли</w:t>
      </w:r>
      <w:r w:rsidR="00866806" w:rsidRPr="00FF5EBE">
        <w:rPr>
          <w:rFonts w:ascii="Times New Roman" w:hAnsi="Times New Roman" w:cs="Times New Roman"/>
          <w:sz w:val="28"/>
          <w:szCs w:val="28"/>
        </w:rPr>
        <w:t xml:space="preserve"> с шариками</w:t>
      </w:r>
      <w:r w:rsidRPr="00FF5EBE">
        <w:rPr>
          <w:rFonts w:ascii="Times New Roman" w:hAnsi="Times New Roman" w:cs="Times New Roman"/>
          <w:sz w:val="28"/>
          <w:szCs w:val="28"/>
        </w:rPr>
        <w:t>, к нам подкрался Волк.</w:t>
      </w:r>
      <w:r w:rsidR="00621C7E" w:rsidRPr="00FF5EBE">
        <w:rPr>
          <w:rFonts w:ascii="Times New Roman" w:hAnsi="Times New Roman" w:cs="Times New Roman"/>
          <w:sz w:val="28"/>
          <w:szCs w:val="28"/>
        </w:rPr>
        <w:t xml:space="preserve"> Я знаю</w:t>
      </w:r>
      <w:r w:rsidR="00866806" w:rsidRPr="00FF5EBE">
        <w:rPr>
          <w:rFonts w:ascii="Times New Roman" w:hAnsi="Times New Roman" w:cs="Times New Roman"/>
          <w:sz w:val="28"/>
          <w:szCs w:val="28"/>
        </w:rPr>
        <w:t>,</w:t>
      </w:r>
      <w:r w:rsidR="00621C7E" w:rsidRPr="00FF5EBE">
        <w:rPr>
          <w:rFonts w:ascii="Times New Roman" w:hAnsi="Times New Roman" w:cs="Times New Roman"/>
          <w:sz w:val="28"/>
          <w:szCs w:val="28"/>
        </w:rPr>
        <w:t xml:space="preserve"> как нам от него защититься. У меня есть платочки не простые, а волшебные. (</w:t>
      </w:r>
      <w:r w:rsidR="00621C7E" w:rsidRPr="00FF5EBE">
        <w:rPr>
          <w:rFonts w:ascii="Times New Roman" w:hAnsi="Times New Roman" w:cs="Times New Roman"/>
          <w:i/>
          <w:sz w:val="28"/>
          <w:szCs w:val="28"/>
        </w:rPr>
        <w:t>К</w:t>
      </w:r>
      <w:r w:rsidR="00473C4F" w:rsidRPr="00FF5EBE">
        <w:rPr>
          <w:rFonts w:ascii="Times New Roman" w:hAnsi="Times New Roman" w:cs="Times New Roman"/>
          <w:i/>
          <w:sz w:val="28"/>
          <w:szCs w:val="28"/>
        </w:rPr>
        <w:t xml:space="preserve">расная Шапочка </w:t>
      </w:r>
      <w:r w:rsidR="00621C7E" w:rsidRPr="00FF5EBE">
        <w:rPr>
          <w:rFonts w:ascii="Times New Roman" w:hAnsi="Times New Roman" w:cs="Times New Roman"/>
          <w:i/>
          <w:sz w:val="28"/>
          <w:szCs w:val="28"/>
        </w:rPr>
        <w:t>раздает детям платочки)</w:t>
      </w:r>
    </w:p>
    <w:p w:rsidR="00621C7E" w:rsidRPr="00FF5EBE" w:rsidRDefault="0021498E" w:rsidP="007564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>Волк: Ага, а вот и Красная шапочка</w:t>
      </w:r>
      <w:r w:rsidR="009B2F64" w:rsidRPr="00FF5EBE">
        <w:rPr>
          <w:rFonts w:ascii="Times New Roman" w:hAnsi="Times New Roman" w:cs="Times New Roman"/>
          <w:sz w:val="28"/>
          <w:szCs w:val="28"/>
        </w:rPr>
        <w:t>,</w:t>
      </w:r>
      <w:r w:rsidRPr="00FF5EBE">
        <w:rPr>
          <w:rFonts w:ascii="Times New Roman" w:hAnsi="Times New Roman" w:cs="Times New Roman"/>
          <w:sz w:val="28"/>
          <w:szCs w:val="28"/>
        </w:rPr>
        <w:t xml:space="preserve"> сейчас я ее съем</w:t>
      </w:r>
      <w:r w:rsidR="009B2F64" w:rsidRPr="00FF5EBE">
        <w:rPr>
          <w:rFonts w:ascii="Times New Roman" w:hAnsi="Times New Roman" w:cs="Times New Roman"/>
          <w:sz w:val="28"/>
          <w:szCs w:val="28"/>
        </w:rPr>
        <w:t>!</w:t>
      </w:r>
      <w:r w:rsidRPr="00FF5EBE">
        <w:rPr>
          <w:rFonts w:ascii="Times New Roman" w:hAnsi="Times New Roman" w:cs="Times New Roman"/>
          <w:sz w:val="28"/>
          <w:szCs w:val="28"/>
        </w:rPr>
        <w:t xml:space="preserve"> </w:t>
      </w:r>
      <w:r w:rsidR="00621C7E" w:rsidRPr="00FF5EBE">
        <w:rPr>
          <w:rFonts w:ascii="Times New Roman" w:hAnsi="Times New Roman" w:cs="Times New Roman"/>
          <w:i/>
          <w:sz w:val="28"/>
          <w:szCs w:val="28"/>
        </w:rPr>
        <w:t xml:space="preserve">(подкрадывается к </w:t>
      </w:r>
      <w:r w:rsidR="009B2F64" w:rsidRPr="00FF5EBE">
        <w:rPr>
          <w:rFonts w:ascii="Times New Roman" w:hAnsi="Times New Roman" w:cs="Times New Roman"/>
          <w:i/>
          <w:sz w:val="28"/>
          <w:szCs w:val="28"/>
        </w:rPr>
        <w:t>Красной  Шапочке</w:t>
      </w:r>
      <w:r w:rsidR="00621C7E" w:rsidRPr="00FF5EBE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21498E" w:rsidRPr="00FF5EBE" w:rsidRDefault="00473C4F" w:rsidP="007564F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EBE">
        <w:rPr>
          <w:rFonts w:ascii="Times New Roman" w:hAnsi="Times New Roman" w:cs="Times New Roman"/>
          <w:i/>
          <w:sz w:val="28"/>
          <w:szCs w:val="28"/>
        </w:rPr>
        <w:t xml:space="preserve">Красная Шапочка </w:t>
      </w:r>
      <w:r w:rsidR="00621C7E" w:rsidRPr="00FF5EBE">
        <w:rPr>
          <w:rFonts w:ascii="Times New Roman" w:hAnsi="Times New Roman" w:cs="Times New Roman"/>
          <w:i/>
          <w:sz w:val="28"/>
          <w:szCs w:val="28"/>
        </w:rPr>
        <w:t>снимает шапочку.</w:t>
      </w:r>
    </w:p>
    <w:p w:rsidR="00621C7E" w:rsidRPr="00FF5EBE" w:rsidRDefault="0021498E" w:rsidP="0021498E">
      <w:pPr>
        <w:rPr>
          <w:rFonts w:ascii="Times New Roman" w:hAnsi="Times New Roman" w:cs="Times New Roman"/>
          <w:i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>Волк: Ой, а где же она</w:t>
      </w:r>
      <w:r w:rsidR="00866806" w:rsidRPr="00FF5EBE">
        <w:rPr>
          <w:rFonts w:ascii="Times New Roman" w:hAnsi="Times New Roman" w:cs="Times New Roman"/>
          <w:sz w:val="28"/>
          <w:szCs w:val="28"/>
        </w:rPr>
        <w:t>?</w:t>
      </w:r>
      <w:r w:rsidRPr="00FF5EBE">
        <w:rPr>
          <w:rFonts w:ascii="Times New Roman" w:hAnsi="Times New Roman" w:cs="Times New Roman"/>
          <w:sz w:val="28"/>
          <w:szCs w:val="28"/>
        </w:rPr>
        <w:t xml:space="preserve"> </w:t>
      </w:r>
      <w:r w:rsidR="00621C7E" w:rsidRPr="00FF5EBE">
        <w:rPr>
          <w:rFonts w:ascii="Times New Roman" w:hAnsi="Times New Roman" w:cs="Times New Roman"/>
          <w:i/>
          <w:sz w:val="28"/>
          <w:szCs w:val="28"/>
        </w:rPr>
        <w:t>(трет глаза)</w:t>
      </w:r>
      <w:r w:rsidRPr="00FF5EBE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21498E" w:rsidRPr="00FF5EBE" w:rsidRDefault="0021498E" w:rsidP="00621C7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EBE">
        <w:rPr>
          <w:rFonts w:ascii="Times New Roman" w:hAnsi="Times New Roman" w:cs="Times New Roman"/>
          <w:i/>
          <w:sz w:val="28"/>
          <w:szCs w:val="28"/>
        </w:rPr>
        <w:t>Дети кладут на голову платочки.</w:t>
      </w:r>
    </w:p>
    <w:p w:rsidR="00621C7E" w:rsidRPr="00FF5EBE" w:rsidRDefault="0021498E" w:rsidP="0021498E">
      <w:pPr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 xml:space="preserve">Волк: Ой, сколько красных шапочек, столько я не съем, кого же мне выбрать? </w:t>
      </w:r>
      <w:r w:rsidR="00621C7E" w:rsidRPr="00FF5EBE">
        <w:rPr>
          <w:rFonts w:ascii="Times New Roman" w:hAnsi="Times New Roman" w:cs="Times New Roman"/>
          <w:i/>
          <w:sz w:val="28"/>
          <w:szCs w:val="28"/>
        </w:rPr>
        <w:t>(</w:t>
      </w:r>
      <w:r w:rsidRPr="00FF5EBE">
        <w:rPr>
          <w:rFonts w:ascii="Times New Roman" w:hAnsi="Times New Roman" w:cs="Times New Roman"/>
          <w:i/>
          <w:sz w:val="28"/>
          <w:szCs w:val="28"/>
        </w:rPr>
        <w:t xml:space="preserve">Закрывает лапой </w:t>
      </w:r>
      <w:r w:rsidR="00621C7E" w:rsidRPr="00FF5EBE">
        <w:rPr>
          <w:rFonts w:ascii="Times New Roman" w:hAnsi="Times New Roman" w:cs="Times New Roman"/>
          <w:i/>
          <w:sz w:val="28"/>
          <w:szCs w:val="28"/>
        </w:rPr>
        <w:t>глаза, дети</w:t>
      </w:r>
      <w:r w:rsidRPr="00FF5EBE">
        <w:rPr>
          <w:rFonts w:ascii="Times New Roman" w:hAnsi="Times New Roman" w:cs="Times New Roman"/>
          <w:i/>
          <w:sz w:val="28"/>
          <w:szCs w:val="28"/>
        </w:rPr>
        <w:t xml:space="preserve"> снимают платочки</w:t>
      </w:r>
      <w:r w:rsidR="00621C7E" w:rsidRPr="00FF5EB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73C4F" w:rsidRPr="00FF5EBE">
        <w:rPr>
          <w:rFonts w:ascii="Times New Roman" w:hAnsi="Times New Roman" w:cs="Times New Roman"/>
          <w:i/>
          <w:sz w:val="28"/>
          <w:szCs w:val="28"/>
        </w:rPr>
        <w:t xml:space="preserve">Красная Шапочка </w:t>
      </w:r>
      <w:r w:rsidR="00621C7E" w:rsidRPr="00FF5EBE">
        <w:rPr>
          <w:rFonts w:ascii="Times New Roman" w:hAnsi="Times New Roman" w:cs="Times New Roman"/>
          <w:i/>
          <w:sz w:val="28"/>
          <w:szCs w:val="28"/>
        </w:rPr>
        <w:t>снова одевает шапочку)</w:t>
      </w:r>
      <w:r w:rsidRPr="00FF5EBE">
        <w:rPr>
          <w:rFonts w:ascii="Times New Roman" w:hAnsi="Times New Roman" w:cs="Times New Roman"/>
          <w:sz w:val="28"/>
          <w:szCs w:val="28"/>
        </w:rPr>
        <w:t>.</w:t>
      </w:r>
    </w:p>
    <w:p w:rsidR="00264E62" w:rsidRPr="00FF5EBE" w:rsidRDefault="00621C7E" w:rsidP="0021498E">
      <w:pPr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>Волк:</w:t>
      </w:r>
      <w:r w:rsidR="0021498E" w:rsidRPr="00FF5EBE">
        <w:rPr>
          <w:rFonts w:ascii="Times New Roman" w:hAnsi="Times New Roman" w:cs="Times New Roman"/>
          <w:sz w:val="28"/>
          <w:szCs w:val="28"/>
        </w:rPr>
        <w:t xml:space="preserve"> Открывает </w:t>
      </w:r>
      <w:r w:rsidRPr="00FF5EBE">
        <w:rPr>
          <w:rFonts w:ascii="Times New Roman" w:hAnsi="Times New Roman" w:cs="Times New Roman"/>
          <w:sz w:val="28"/>
          <w:szCs w:val="28"/>
        </w:rPr>
        <w:t>глаза:</w:t>
      </w:r>
      <w:r w:rsidR="0021498E" w:rsidRPr="00FF5EBE">
        <w:rPr>
          <w:rFonts w:ascii="Times New Roman" w:hAnsi="Times New Roman" w:cs="Times New Roman"/>
          <w:sz w:val="28"/>
          <w:szCs w:val="28"/>
        </w:rPr>
        <w:t xml:space="preserve"> </w:t>
      </w:r>
      <w:r w:rsidRPr="00FF5EBE">
        <w:rPr>
          <w:rFonts w:ascii="Times New Roman" w:hAnsi="Times New Roman" w:cs="Times New Roman"/>
          <w:sz w:val="28"/>
          <w:szCs w:val="28"/>
        </w:rPr>
        <w:t>«Да</w:t>
      </w:r>
      <w:r w:rsidR="0021498E" w:rsidRPr="00FF5EBE">
        <w:rPr>
          <w:rFonts w:ascii="Times New Roman" w:hAnsi="Times New Roman" w:cs="Times New Roman"/>
          <w:sz w:val="28"/>
          <w:szCs w:val="28"/>
        </w:rPr>
        <w:t xml:space="preserve"> вот же она Красная шапочка!» </w:t>
      </w:r>
      <w:r w:rsidRPr="00FF5EBE">
        <w:rPr>
          <w:rFonts w:ascii="Times New Roman" w:hAnsi="Times New Roman" w:cs="Times New Roman"/>
          <w:i/>
          <w:sz w:val="28"/>
          <w:szCs w:val="28"/>
        </w:rPr>
        <w:t>(Крадется</w:t>
      </w:r>
      <w:r w:rsidR="009B2F64" w:rsidRPr="00FF5EBE">
        <w:rPr>
          <w:rFonts w:ascii="Times New Roman" w:hAnsi="Times New Roman" w:cs="Times New Roman"/>
          <w:i/>
          <w:sz w:val="28"/>
          <w:szCs w:val="28"/>
        </w:rPr>
        <w:t xml:space="preserve"> к ней,</w:t>
      </w:r>
      <w:r w:rsidR="0021498E" w:rsidRPr="00FF5EBE">
        <w:rPr>
          <w:rFonts w:ascii="Times New Roman" w:hAnsi="Times New Roman" w:cs="Times New Roman"/>
          <w:i/>
          <w:sz w:val="28"/>
          <w:szCs w:val="28"/>
        </w:rPr>
        <w:t xml:space="preserve"> дети сн</w:t>
      </w:r>
      <w:r w:rsidRPr="00FF5EBE">
        <w:rPr>
          <w:rFonts w:ascii="Times New Roman" w:hAnsi="Times New Roman" w:cs="Times New Roman"/>
          <w:i/>
          <w:sz w:val="28"/>
          <w:szCs w:val="28"/>
        </w:rPr>
        <w:t>ова надевают на голову платочки)</w:t>
      </w:r>
      <w:r w:rsidR="0021498E" w:rsidRPr="00FF5EBE">
        <w:rPr>
          <w:rFonts w:ascii="Times New Roman" w:hAnsi="Times New Roman" w:cs="Times New Roman"/>
          <w:i/>
          <w:sz w:val="28"/>
          <w:szCs w:val="28"/>
        </w:rPr>
        <w:t>.</w:t>
      </w:r>
      <w:r w:rsidR="0021498E" w:rsidRPr="00FF5EB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564F4" w:rsidRPr="00FF5EBE" w:rsidRDefault="00621C7E" w:rsidP="007564F4">
      <w:pPr>
        <w:jc w:val="center"/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>Волк: «Ну, берегитесь</w:t>
      </w:r>
      <w:r w:rsidR="0021498E" w:rsidRPr="00FF5EBE">
        <w:rPr>
          <w:rFonts w:ascii="Times New Roman" w:hAnsi="Times New Roman" w:cs="Times New Roman"/>
          <w:sz w:val="28"/>
          <w:szCs w:val="28"/>
        </w:rPr>
        <w:t xml:space="preserve"> красные шапочки</w:t>
      </w:r>
      <w:r w:rsidR="007564F4" w:rsidRPr="00FF5EBE">
        <w:rPr>
          <w:rFonts w:ascii="Times New Roman" w:hAnsi="Times New Roman" w:cs="Times New Roman"/>
          <w:sz w:val="28"/>
          <w:szCs w:val="28"/>
        </w:rPr>
        <w:t>, какую из вас поймаю ту и съем</w:t>
      </w:r>
      <w:r w:rsidR="0021498E" w:rsidRPr="00FF5EBE">
        <w:rPr>
          <w:rFonts w:ascii="Times New Roman" w:hAnsi="Times New Roman" w:cs="Times New Roman"/>
          <w:sz w:val="28"/>
          <w:szCs w:val="28"/>
        </w:rPr>
        <w:t>»</w:t>
      </w:r>
      <w:r w:rsidR="007564F4" w:rsidRPr="00FF5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E62" w:rsidRPr="00FF5EBE" w:rsidRDefault="007564F4" w:rsidP="00756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BE">
        <w:rPr>
          <w:rFonts w:ascii="Times New Roman" w:hAnsi="Times New Roman" w:cs="Times New Roman"/>
          <w:b/>
          <w:sz w:val="28"/>
          <w:szCs w:val="28"/>
        </w:rPr>
        <w:t>Подвижная игра «</w:t>
      </w:r>
      <w:r w:rsidR="00F20EAC" w:rsidRPr="00FF5EBE">
        <w:rPr>
          <w:rFonts w:ascii="Times New Roman" w:hAnsi="Times New Roman" w:cs="Times New Roman"/>
          <w:b/>
          <w:sz w:val="28"/>
          <w:szCs w:val="28"/>
        </w:rPr>
        <w:t>Волк и Красные шапочка</w:t>
      </w:r>
      <w:r w:rsidRPr="00FF5EBE">
        <w:rPr>
          <w:rFonts w:ascii="Times New Roman" w:hAnsi="Times New Roman" w:cs="Times New Roman"/>
          <w:b/>
          <w:sz w:val="28"/>
          <w:szCs w:val="28"/>
        </w:rPr>
        <w:t>»</w:t>
      </w:r>
    </w:p>
    <w:p w:rsidR="0021498E" w:rsidRPr="00FF5EBE" w:rsidRDefault="0021498E" w:rsidP="00264E6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EBE">
        <w:rPr>
          <w:rFonts w:ascii="Times New Roman" w:hAnsi="Times New Roman" w:cs="Times New Roman"/>
          <w:i/>
          <w:sz w:val="28"/>
          <w:szCs w:val="28"/>
        </w:rPr>
        <w:t xml:space="preserve">Дети убегают от волка, когда волк приближается к ребенку, тот быстро снимает </w:t>
      </w:r>
      <w:r w:rsidR="00264E62" w:rsidRPr="00FF5EBE">
        <w:rPr>
          <w:rFonts w:ascii="Times New Roman" w:hAnsi="Times New Roman" w:cs="Times New Roman"/>
          <w:i/>
          <w:sz w:val="28"/>
          <w:szCs w:val="28"/>
        </w:rPr>
        <w:t xml:space="preserve">платочек. </w:t>
      </w:r>
      <w:r w:rsidRPr="00FF5EBE">
        <w:rPr>
          <w:rFonts w:ascii="Times New Roman" w:hAnsi="Times New Roman" w:cs="Times New Roman"/>
          <w:i/>
          <w:sz w:val="28"/>
          <w:szCs w:val="28"/>
        </w:rPr>
        <w:t>Волк никого не поймал</w:t>
      </w:r>
      <w:r w:rsidR="00264E62" w:rsidRPr="00FF5EBE">
        <w:rPr>
          <w:rFonts w:ascii="Times New Roman" w:hAnsi="Times New Roman" w:cs="Times New Roman"/>
          <w:i/>
          <w:sz w:val="28"/>
          <w:szCs w:val="28"/>
        </w:rPr>
        <w:t>, в изнеможении садится на стул.</w:t>
      </w:r>
    </w:p>
    <w:p w:rsidR="00796FAC" w:rsidRPr="00FF5EBE" w:rsidRDefault="00436A08" w:rsidP="00796FAC">
      <w:pPr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>Волк: Ой</w:t>
      </w:r>
      <w:r w:rsidR="00A147EB" w:rsidRPr="00FF5EBE">
        <w:rPr>
          <w:rFonts w:ascii="Times New Roman" w:hAnsi="Times New Roman" w:cs="Times New Roman"/>
          <w:sz w:val="28"/>
          <w:szCs w:val="28"/>
        </w:rPr>
        <w:t>, как сильно я устал и ни</w:t>
      </w:r>
      <w:r w:rsidR="00796FAC" w:rsidRPr="00FF5EBE">
        <w:rPr>
          <w:rFonts w:ascii="Times New Roman" w:hAnsi="Times New Roman" w:cs="Times New Roman"/>
          <w:sz w:val="28"/>
          <w:szCs w:val="28"/>
        </w:rPr>
        <w:t>кого не поймал</w:t>
      </w:r>
      <w:r w:rsidR="00A147EB" w:rsidRPr="00FF5EBE">
        <w:rPr>
          <w:rFonts w:ascii="Times New Roman" w:hAnsi="Times New Roman" w:cs="Times New Roman"/>
          <w:sz w:val="28"/>
          <w:szCs w:val="28"/>
        </w:rPr>
        <w:t>, (</w:t>
      </w:r>
      <w:r w:rsidR="00A147EB" w:rsidRPr="00FF5EBE">
        <w:rPr>
          <w:rFonts w:ascii="Times New Roman" w:hAnsi="Times New Roman" w:cs="Times New Roman"/>
          <w:i/>
          <w:sz w:val="28"/>
          <w:szCs w:val="28"/>
        </w:rPr>
        <w:t>отворачивается, говорит в сторону</w:t>
      </w:r>
      <w:r w:rsidR="00A147EB" w:rsidRPr="00FF5EBE">
        <w:rPr>
          <w:rFonts w:ascii="Times New Roman" w:hAnsi="Times New Roman" w:cs="Times New Roman"/>
          <w:sz w:val="28"/>
          <w:szCs w:val="28"/>
        </w:rPr>
        <w:t xml:space="preserve">) пойду-ка я тогда к бабушке, уж она точно от меня не убежит. </w:t>
      </w:r>
      <w:r w:rsidR="007564F4" w:rsidRPr="00FF5EBE">
        <w:rPr>
          <w:rFonts w:ascii="Times New Roman" w:hAnsi="Times New Roman" w:cs="Times New Roman"/>
          <w:sz w:val="28"/>
          <w:szCs w:val="28"/>
        </w:rPr>
        <w:t>Дети,</w:t>
      </w:r>
      <w:r w:rsidR="00A147EB" w:rsidRPr="00FF5EBE">
        <w:rPr>
          <w:rFonts w:ascii="Times New Roman" w:hAnsi="Times New Roman" w:cs="Times New Roman"/>
          <w:sz w:val="28"/>
          <w:szCs w:val="28"/>
        </w:rPr>
        <w:t xml:space="preserve"> а вы мне подскажите, где живет бабушка Красной Шапочки, хочу ее навестить.</w:t>
      </w:r>
    </w:p>
    <w:p w:rsidR="00A147EB" w:rsidRPr="00FF5EBE" w:rsidRDefault="00A147EB" w:rsidP="00796FAC">
      <w:pPr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 xml:space="preserve">Дети: Мы тебе хитрый Волк ничего </w:t>
      </w:r>
      <w:proofErr w:type="gramStart"/>
      <w:r w:rsidRPr="00FF5EBE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FF5EBE">
        <w:rPr>
          <w:rFonts w:ascii="Times New Roman" w:hAnsi="Times New Roman" w:cs="Times New Roman"/>
          <w:sz w:val="28"/>
          <w:szCs w:val="28"/>
        </w:rPr>
        <w:t xml:space="preserve"> скажем, уходи от нас, а то мы охотников позовем.</w:t>
      </w:r>
    </w:p>
    <w:p w:rsidR="00A147EB" w:rsidRPr="00FF5EBE" w:rsidRDefault="00A147EB" w:rsidP="00796FAC">
      <w:pPr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lastRenderedPageBreak/>
        <w:t xml:space="preserve">Волк: Не надо охотников, я их боюсь. </w:t>
      </w:r>
      <w:r w:rsidRPr="00FF5EBE">
        <w:rPr>
          <w:rFonts w:ascii="Times New Roman" w:hAnsi="Times New Roman" w:cs="Times New Roman"/>
          <w:i/>
          <w:sz w:val="28"/>
          <w:szCs w:val="28"/>
        </w:rPr>
        <w:t>(Убегает</w:t>
      </w:r>
      <w:r w:rsidRPr="00FF5EBE">
        <w:rPr>
          <w:rFonts w:ascii="Times New Roman" w:hAnsi="Times New Roman" w:cs="Times New Roman"/>
          <w:sz w:val="28"/>
          <w:szCs w:val="28"/>
        </w:rPr>
        <w:t>)</w:t>
      </w:r>
    </w:p>
    <w:p w:rsidR="00CE02C2" w:rsidRPr="00FF5EBE" w:rsidRDefault="00CE02C2" w:rsidP="00796FAC">
      <w:pPr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 xml:space="preserve">Красная Шапочка: </w:t>
      </w:r>
      <w:r w:rsidR="00B33AF6" w:rsidRPr="00FF5EBE">
        <w:rPr>
          <w:rFonts w:ascii="Times New Roman" w:hAnsi="Times New Roman" w:cs="Times New Roman"/>
          <w:sz w:val="28"/>
          <w:szCs w:val="28"/>
        </w:rPr>
        <w:t>Х</w:t>
      </w:r>
      <w:r w:rsidRPr="00FF5EBE">
        <w:rPr>
          <w:rFonts w:ascii="Times New Roman" w:hAnsi="Times New Roman" w:cs="Times New Roman"/>
          <w:sz w:val="28"/>
          <w:szCs w:val="28"/>
        </w:rPr>
        <w:t>орошо, что Волк убежал, а мне надо идти навестить бабушку, вы меня проводите? (Да).</w:t>
      </w:r>
    </w:p>
    <w:p w:rsidR="00CE02C2" w:rsidRPr="00FF5EBE" w:rsidRDefault="00CE02C2" w:rsidP="00CE0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5EBE">
        <w:rPr>
          <w:rFonts w:ascii="Times New Roman" w:hAnsi="Times New Roman" w:cs="Times New Roman"/>
          <w:b/>
          <w:sz w:val="28"/>
          <w:szCs w:val="28"/>
        </w:rPr>
        <w:t>Ритмический танец</w:t>
      </w:r>
      <w:proofErr w:type="gramEnd"/>
      <w:r w:rsidRPr="00FF5EBE">
        <w:rPr>
          <w:rFonts w:ascii="Times New Roman" w:hAnsi="Times New Roman" w:cs="Times New Roman"/>
          <w:b/>
          <w:sz w:val="28"/>
          <w:szCs w:val="28"/>
        </w:rPr>
        <w:t xml:space="preserve"> «Красная шапочка»</w:t>
      </w:r>
    </w:p>
    <w:p w:rsidR="00CE02C2" w:rsidRPr="00FF5EBE" w:rsidRDefault="00CE02C2" w:rsidP="00CE02C2">
      <w:pPr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 xml:space="preserve">Красная Шапочка: Спасибо, ребята, дальше я побегу сама. </w:t>
      </w:r>
      <w:r w:rsidRPr="00FF5EBE">
        <w:rPr>
          <w:rFonts w:ascii="Times New Roman" w:hAnsi="Times New Roman" w:cs="Times New Roman"/>
          <w:i/>
          <w:sz w:val="28"/>
          <w:szCs w:val="28"/>
        </w:rPr>
        <w:t>(Уходит)</w:t>
      </w:r>
    </w:p>
    <w:p w:rsidR="00CE02C2" w:rsidRPr="00FF5EBE" w:rsidRDefault="00CE02C2" w:rsidP="00CE02C2">
      <w:pPr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>Инструктор</w:t>
      </w:r>
      <w:r w:rsidR="00436A08" w:rsidRPr="00FF5EBE">
        <w:rPr>
          <w:rFonts w:ascii="Times New Roman" w:hAnsi="Times New Roman" w:cs="Times New Roman"/>
          <w:sz w:val="28"/>
          <w:szCs w:val="28"/>
        </w:rPr>
        <w:t xml:space="preserve">: </w:t>
      </w:r>
      <w:r w:rsidRPr="00FF5EBE">
        <w:rPr>
          <w:rFonts w:ascii="Times New Roman" w:hAnsi="Times New Roman" w:cs="Times New Roman"/>
          <w:sz w:val="28"/>
          <w:szCs w:val="28"/>
        </w:rPr>
        <w:t>Молодцы, ребята. И Волка прогнали, и Красной шапочке помогли</w:t>
      </w:r>
      <w:r w:rsidR="00436A08" w:rsidRPr="00FF5EBE">
        <w:rPr>
          <w:rFonts w:ascii="Times New Roman" w:hAnsi="Times New Roman" w:cs="Times New Roman"/>
          <w:sz w:val="28"/>
          <w:szCs w:val="28"/>
        </w:rPr>
        <w:t>. А теперь давайте полежим, отдохнем на полянке.</w:t>
      </w:r>
    </w:p>
    <w:p w:rsidR="00436A08" w:rsidRPr="00FF5EBE" w:rsidRDefault="00436A08" w:rsidP="00436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>Релаксация</w:t>
      </w:r>
      <w:r w:rsidR="007564F4" w:rsidRPr="00FF5EBE">
        <w:rPr>
          <w:rFonts w:ascii="Times New Roman" w:hAnsi="Times New Roman" w:cs="Times New Roman"/>
          <w:sz w:val="28"/>
          <w:szCs w:val="28"/>
        </w:rPr>
        <w:t xml:space="preserve"> под музыкальное сопровождение</w:t>
      </w:r>
      <w:r w:rsidRPr="00FF5EBE">
        <w:rPr>
          <w:rFonts w:ascii="Times New Roman" w:hAnsi="Times New Roman" w:cs="Times New Roman"/>
          <w:sz w:val="28"/>
          <w:szCs w:val="28"/>
        </w:rPr>
        <w:t>.</w:t>
      </w:r>
    </w:p>
    <w:p w:rsidR="00B33AF6" w:rsidRPr="00FF5EBE" w:rsidRDefault="00436A08" w:rsidP="00B33AF6">
      <w:pPr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 xml:space="preserve">Инструктор: Пора нам из сказочного путешествия в группу возвращаться. </w:t>
      </w:r>
    </w:p>
    <w:p w:rsidR="00A147EB" w:rsidRPr="00FF5EBE" w:rsidRDefault="00436A08" w:rsidP="002B5D9B">
      <w:pPr>
        <w:jc w:val="center"/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i/>
          <w:sz w:val="28"/>
          <w:szCs w:val="28"/>
        </w:rPr>
        <w:t>Дети становятся друг за другом и под музыку выходят из зала.</w:t>
      </w:r>
    </w:p>
    <w:p w:rsidR="00E41594" w:rsidRPr="00FF5EBE" w:rsidRDefault="00E41594" w:rsidP="00B33AF6">
      <w:pPr>
        <w:rPr>
          <w:rFonts w:ascii="Times New Roman" w:hAnsi="Times New Roman" w:cs="Times New Roman"/>
          <w:b/>
          <w:sz w:val="28"/>
          <w:szCs w:val="28"/>
        </w:rPr>
      </w:pPr>
      <w:r w:rsidRPr="00FF5EB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D4F83" w:rsidRPr="00FF5EBE" w:rsidRDefault="00CD4F83" w:rsidP="002B5D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>Харченко Т.Е. Организация двигательной деятельности детей в детском саду. СПб</w:t>
      </w:r>
      <w:proofErr w:type="gramStart"/>
      <w:r w:rsidRPr="00FF5EB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F5EBE">
        <w:rPr>
          <w:rFonts w:ascii="Times New Roman" w:hAnsi="Times New Roman" w:cs="Times New Roman"/>
          <w:sz w:val="28"/>
          <w:szCs w:val="28"/>
        </w:rPr>
        <w:t>2010.</w:t>
      </w:r>
    </w:p>
    <w:p w:rsidR="00E41594" w:rsidRPr="00FF5EBE" w:rsidRDefault="00CD4F83" w:rsidP="002B5D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EBE">
        <w:rPr>
          <w:rFonts w:ascii="Times New Roman" w:hAnsi="Times New Roman" w:cs="Times New Roman"/>
          <w:sz w:val="28"/>
          <w:szCs w:val="28"/>
        </w:rPr>
        <w:t>Гаврилова В.В. Занимательная физкультура для детей 4-7 лет. Волгоград, 2013.</w:t>
      </w:r>
    </w:p>
    <w:p w:rsidR="00E41594" w:rsidRPr="00FF5EBE" w:rsidRDefault="00E41594" w:rsidP="002B5D9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F5EBE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FF5EBE">
        <w:rPr>
          <w:rFonts w:ascii="Times New Roman" w:hAnsi="Times New Roman" w:cs="Times New Roman"/>
          <w:sz w:val="28"/>
          <w:szCs w:val="28"/>
        </w:rPr>
        <w:t xml:space="preserve"> М.Ю. Быть здоровыми хотим. М., 2004.</w:t>
      </w:r>
    </w:p>
    <w:p w:rsidR="002970A8" w:rsidRPr="00FF5EBE" w:rsidRDefault="002970A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0A8" w:rsidRPr="00FF5EBE" w:rsidSect="00C06E86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5A51"/>
    <w:multiLevelType w:val="hybridMultilevel"/>
    <w:tmpl w:val="2626C716"/>
    <w:lvl w:ilvl="0" w:tplc="29540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03F1F"/>
    <w:multiLevelType w:val="hybridMultilevel"/>
    <w:tmpl w:val="52223A1C"/>
    <w:lvl w:ilvl="0" w:tplc="F0103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06B90"/>
    <w:multiLevelType w:val="singleLevel"/>
    <w:tmpl w:val="7EBC5226"/>
    <w:lvl w:ilvl="0">
      <w:start w:val="1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3">
    <w:nsid w:val="1B4A0F4B"/>
    <w:multiLevelType w:val="singleLevel"/>
    <w:tmpl w:val="B1CC747E"/>
    <w:lvl w:ilvl="0">
      <w:start w:val="1"/>
      <w:numFmt w:val="decimal"/>
      <w:lvlText w:val="%1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4">
    <w:nsid w:val="30AD0BFC"/>
    <w:multiLevelType w:val="singleLevel"/>
    <w:tmpl w:val="0B36676E"/>
    <w:lvl w:ilvl="0">
      <w:start w:val="1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5">
    <w:nsid w:val="321C0D02"/>
    <w:multiLevelType w:val="hybridMultilevel"/>
    <w:tmpl w:val="EEE2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7360C"/>
    <w:multiLevelType w:val="singleLevel"/>
    <w:tmpl w:val="432A1D90"/>
    <w:lvl w:ilvl="0">
      <w:start w:val="1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7">
    <w:nsid w:val="52177B0E"/>
    <w:multiLevelType w:val="singleLevel"/>
    <w:tmpl w:val="29923186"/>
    <w:lvl w:ilvl="0">
      <w:start w:val="1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8">
    <w:nsid w:val="52E262C3"/>
    <w:multiLevelType w:val="hybridMultilevel"/>
    <w:tmpl w:val="9968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1609C"/>
    <w:multiLevelType w:val="singleLevel"/>
    <w:tmpl w:val="0B36676E"/>
    <w:lvl w:ilvl="0">
      <w:start w:val="1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0">
    <w:nsid w:val="7F5E0ED0"/>
    <w:multiLevelType w:val="hybridMultilevel"/>
    <w:tmpl w:val="D3AE670E"/>
    <w:lvl w:ilvl="0" w:tplc="29540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5B21"/>
    <w:rsid w:val="00065BC3"/>
    <w:rsid w:val="0021498E"/>
    <w:rsid w:val="00236A12"/>
    <w:rsid w:val="0024691A"/>
    <w:rsid w:val="00264E62"/>
    <w:rsid w:val="002970A8"/>
    <w:rsid w:val="002B5D9B"/>
    <w:rsid w:val="002F2FBB"/>
    <w:rsid w:val="003035AD"/>
    <w:rsid w:val="003B7ACB"/>
    <w:rsid w:val="00417D18"/>
    <w:rsid w:val="00436A08"/>
    <w:rsid w:val="00473C4F"/>
    <w:rsid w:val="005D2EC5"/>
    <w:rsid w:val="00621C7E"/>
    <w:rsid w:val="006F287C"/>
    <w:rsid w:val="00743F38"/>
    <w:rsid w:val="007564F4"/>
    <w:rsid w:val="00796FAC"/>
    <w:rsid w:val="007F007A"/>
    <w:rsid w:val="008165C8"/>
    <w:rsid w:val="00866806"/>
    <w:rsid w:val="009536E1"/>
    <w:rsid w:val="00993B17"/>
    <w:rsid w:val="009B0C44"/>
    <w:rsid w:val="009B2F64"/>
    <w:rsid w:val="009E5841"/>
    <w:rsid w:val="009F7048"/>
    <w:rsid w:val="00A147EB"/>
    <w:rsid w:val="00A80C93"/>
    <w:rsid w:val="00B0303B"/>
    <w:rsid w:val="00B1121E"/>
    <w:rsid w:val="00B16483"/>
    <w:rsid w:val="00B33AF6"/>
    <w:rsid w:val="00BE725A"/>
    <w:rsid w:val="00C06E86"/>
    <w:rsid w:val="00C11168"/>
    <w:rsid w:val="00C14064"/>
    <w:rsid w:val="00C42932"/>
    <w:rsid w:val="00CB2D06"/>
    <w:rsid w:val="00CD40EC"/>
    <w:rsid w:val="00CD4F83"/>
    <w:rsid w:val="00CE02C2"/>
    <w:rsid w:val="00D6567F"/>
    <w:rsid w:val="00D662DB"/>
    <w:rsid w:val="00DC32CB"/>
    <w:rsid w:val="00E01855"/>
    <w:rsid w:val="00E112D1"/>
    <w:rsid w:val="00E41594"/>
    <w:rsid w:val="00E50A21"/>
    <w:rsid w:val="00E546E4"/>
    <w:rsid w:val="00E72598"/>
    <w:rsid w:val="00EB104E"/>
    <w:rsid w:val="00EB5B21"/>
    <w:rsid w:val="00F20EAC"/>
    <w:rsid w:val="00F34A92"/>
    <w:rsid w:val="00F56EB0"/>
    <w:rsid w:val="00F660A9"/>
    <w:rsid w:val="00FC3BB0"/>
    <w:rsid w:val="00FF3368"/>
    <w:rsid w:val="00FF5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116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80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16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80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38DD-073C-4EAC-A3EB-0E32A332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1-03-02T08:21:00Z</cp:lastPrinted>
  <dcterms:created xsi:type="dcterms:W3CDTF">2021-03-02T06:47:00Z</dcterms:created>
  <dcterms:modified xsi:type="dcterms:W3CDTF">2021-03-03T07:54:00Z</dcterms:modified>
</cp:coreProperties>
</file>